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08379D" w14:paraId="04AB89E1" w14:textId="5FB51B7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Hardware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53400A7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09224FC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113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085295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170A44" w14:paraId="48C12E22" w14:textId="0325CF0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r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085295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085295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6F4D7B9" w14:textId="76B9EC5C">
            <w:pPr>
              <w:pStyle w:val="Nadpis2"/>
              <w:rPr>
                <w:bCs/>
              </w:rPr>
            </w:pPr>
            <w:bookmarkStart w:name="_Toc194229378" w:id="0"/>
            <w:r>
              <w:t>Bezpečnost</w:t>
            </w:r>
            <w:r w:rsidRPr="003C7D8F" w:rsidR="006E07CF">
              <w:t xml:space="preserve"> </w:t>
            </w:r>
            <w:bookmarkEnd w:id="0"/>
            <w:r>
              <w:t>a ochrana zdraví při práci, hygiena práce, požární prevence</w:t>
            </w:r>
          </w:p>
          <w:p w:rsidRPr="003C7D8F" w:rsidR="006E07CF" w:rsidP="00085295" w:rsidRDefault="006E07CF" w14:paraId="2480E55C" w14:textId="55AD798F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6E07CF" w14:paraId="7FEBB324" w14:textId="77777777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1044592D" w14:textId="4338B41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Pr="003C7D8F" w:rsidR="006E07CF" w:rsidP="00085295" w:rsidRDefault="006E07CF" w14:paraId="726FB54C" w14:textId="7B1D51C4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428B2676" w14:textId="299639D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7CB2CF8D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72D1514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6327F0C6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08379D" w14:paraId="6F4F4E76" w14:textId="0E4CCFFF">
            <w:pPr>
              <w:pStyle w:val="Normlntun"/>
              <w:rPr>
                <w:b/>
              </w:rPr>
            </w:pPr>
            <w:r w:rsidRPr="0008379D">
              <w:t>HDW komponenty</w:t>
            </w:r>
          </w:p>
        </w:tc>
      </w:tr>
      <w:tr w:rsidRPr="003C7D8F" w:rsidR="006E07CF" w:rsidTr="00085295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5ECC204" w14:textId="68174640">
            <w:pPr>
              <w:pStyle w:val="Nadpis2"/>
              <w:rPr>
                <w:bCs/>
              </w:rPr>
            </w:pPr>
            <w:bookmarkStart w:name="_Toc194229379" w:id="1"/>
            <w:r>
              <w:t xml:space="preserve">Historie </w:t>
            </w:r>
            <w:bookmarkEnd w:id="1"/>
            <w:r>
              <w:t>výpočetní techniky</w:t>
            </w:r>
          </w:p>
          <w:p w:rsidRPr="003C7D8F" w:rsidR="006E07CF" w:rsidP="00085295" w:rsidRDefault="0008379D" w14:paraId="3C0060E1" w14:textId="3673360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ce počítačů</w:t>
            </w:r>
          </w:p>
          <w:p w:rsidRPr="003C7D8F" w:rsidR="006E07CF" w:rsidP="00085295" w:rsidRDefault="0008379D" w14:paraId="6623FEEE" w14:textId="4297EAC4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Písemný t</w:t>
            </w:r>
            <w:r w:rsidRPr="003C7D8F" w:rsidR="006E07CF">
              <w:rPr>
                <w:rFonts w:asciiTheme="majorHAnsi" w:hAnsiTheme="majorHAnsi"/>
                <w:color w:val="FF0000"/>
              </w:rPr>
              <w:t xml:space="preserve">est </w:t>
            </w:r>
            <w:r>
              <w:rPr>
                <w:rFonts w:asciiTheme="majorHAnsi" w:hAnsiTheme="majorHAnsi"/>
                <w:color w:val="FF0000"/>
              </w:rPr>
              <w:t>č.1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0DF7D7CA" w14:textId="6FDA510C">
            <w:pPr>
              <w:pStyle w:val="Normlntun"/>
            </w:pPr>
            <w:r>
              <w:t>Ř</w:t>
            </w:r>
            <w:r w:rsidRPr="003C7D8F" w:rsidR="006E07CF">
              <w:t>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558E4" w:rsidP="00085295" w:rsidRDefault="0008379D" w14:paraId="3D0F6F31" w14:textId="77777777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="008558E4" w:rsidP="00085295" w:rsidRDefault="0008379D" w14:paraId="4C9C06D3" w14:textId="77777777">
            <w:pPr>
              <w:pStyle w:val="Normlntun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9</w:t>
            </w:r>
          </w:p>
          <w:p w:rsidRPr="008558E4" w:rsidR="0008379D" w:rsidP="00085295" w:rsidRDefault="0008379D" w14:paraId="0B3FC0DB" w14:textId="16E0E41E">
            <w:pPr>
              <w:pStyle w:val="Normlntun"/>
              <w:rPr>
                <w:b/>
                <w:bCs/>
              </w:rPr>
            </w:pPr>
            <w:r>
              <w:rPr>
                <w:rFonts w:cstheme="minorHAnsi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085295" w:rsidRDefault="0008379D" w14:paraId="27D63F57" w14:textId="0555DEF1">
            <w:pPr>
              <w:pStyle w:val="Normlntun"/>
              <w:rPr>
                <w:szCs w:val="16"/>
              </w:rPr>
            </w:pPr>
            <w:r w:rsidRPr="0008379D">
              <w:t>Frontální,</w:t>
            </w:r>
            <w:r w:rsidRPr="0008379D">
              <w:br/>
            </w:r>
            <w:r w:rsidRPr="0008379D">
              <w:t>heuristická,</w:t>
            </w:r>
            <w:r w:rsidRPr="0008379D">
              <w:br/>
            </w:r>
            <w:r w:rsidRPr="0008379D">
              <w:t>individuální,</w:t>
            </w:r>
            <w:r w:rsidRPr="0008379D">
              <w:br/>
            </w:r>
            <w:r w:rsidRPr="0008379D">
              <w:t>výklad,</w:t>
            </w:r>
            <w:r w:rsidRPr="0008379D">
              <w:br/>
            </w:r>
            <w:r w:rsidRPr="0008379D">
              <w:t>cvičení,</w:t>
            </w:r>
            <w:r w:rsidRPr="0008379D">
              <w:br/>
            </w:r>
            <w:r w:rsidRPr="0008379D">
              <w:t xml:space="preserve">diskuse, </w:t>
            </w:r>
            <w:r w:rsidRPr="0008379D">
              <w:br/>
            </w:r>
            <w:r w:rsidRPr="0008379D">
              <w:rPr>
                <w:color w:val="FF0000"/>
              </w:rPr>
              <w:t>Testovací</w:t>
            </w:r>
            <w:r w:rsidRPr="0008379D">
              <w:rPr>
                <w:color w:val="FF0000"/>
              </w:rPr>
              <w:br/>
            </w:r>
            <w:r w:rsidRPr="0008379D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49DBC5E9" w14:textId="77777777">
            <w:pPr>
              <w:pStyle w:val="Normlntun"/>
            </w:pPr>
            <w:r w:rsidRPr="0008379D">
              <w:t>PC,</w:t>
            </w:r>
          </w:p>
          <w:p w:rsidRPr="0008379D" w:rsidR="0008379D" w:rsidP="00085295" w:rsidRDefault="0008379D" w14:paraId="0F446466" w14:textId="77777777">
            <w:pPr>
              <w:pStyle w:val="Normlntun"/>
            </w:pPr>
            <w:r w:rsidRPr="0008379D">
              <w:t>dataprojektor, tabule,</w:t>
            </w:r>
          </w:p>
          <w:p w:rsidRPr="0008379D" w:rsidR="0008379D" w:rsidP="00085295" w:rsidRDefault="0008379D" w14:paraId="4DCC4DFB" w14:textId="77777777">
            <w:pPr>
              <w:pStyle w:val="Normlntun"/>
            </w:pPr>
            <w:r w:rsidRPr="0008379D">
              <w:t>fixy,</w:t>
            </w:r>
          </w:p>
          <w:p w:rsidRPr="003C7D8F" w:rsidR="006E07CF" w:rsidP="00085295" w:rsidRDefault="0008379D" w14:paraId="6148C5C5" w14:textId="31D8877A">
            <w:pPr>
              <w:pStyle w:val="Normlntun"/>
              <w:rPr>
                <w:b/>
              </w:rPr>
            </w:pPr>
            <w:r w:rsidRPr="0008379D">
              <w:t>HDW komponenty</w:t>
            </w:r>
          </w:p>
        </w:tc>
      </w:tr>
      <w:tr w:rsidRPr="003C7D8F" w:rsidR="0008379D" w:rsidTr="00085295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379D" w:rsidR="0008379D" w:rsidP="00085295" w:rsidRDefault="0008379D" w14:paraId="3169C0F4" w14:textId="77777777">
            <w:pPr>
              <w:pStyle w:val="Nadpis2"/>
            </w:pPr>
            <w:r w:rsidRPr="0008379D">
              <w:t>Zpracování dat v počítači</w:t>
            </w:r>
          </w:p>
          <w:p w:rsidRPr="0008379D" w:rsidR="0008379D" w:rsidP="00085295" w:rsidRDefault="0008379D" w14:paraId="0620B24F" w14:textId="77777777">
            <w:pPr>
              <w:pStyle w:val="Odstavecseseznamem"/>
              <w:rPr>
                <w:rFonts w:asciiTheme="majorHAnsi" w:hAnsiTheme="majorHAnsi"/>
              </w:rPr>
            </w:pPr>
            <w:r w:rsidRPr="0008379D">
              <w:rPr>
                <w:rFonts w:asciiTheme="majorHAnsi" w:hAnsiTheme="majorHAnsi"/>
              </w:rPr>
              <w:t>Zápis čísla v určité soustavě</w:t>
            </w:r>
          </w:p>
          <w:p w:rsidRPr="0008379D" w:rsidR="0008379D" w:rsidP="00085295" w:rsidRDefault="0008379D" w14:paraId="2F652EB5" w14:textId="77777777">
            <w:pPr>
              <w:pStyle w:val="Odstavecseseznamem"/>
              <w:rPr>
                <w:rFonts w:asciiTheme="majorHAnsi" w:hAnsiTheme="majorHAnsi"/>
              </w:rPr>
            </w:pPr>
            <w:r w:rsidRPr="0008379D">
              <w:rPr>
                <w:rFonts w:asciiTheme="majorHAnsi" w:hAnsiTheme="majorHAnsi"/>
              </w:rPr>
              <w:t>Binární soustava</w:t>
            </w:r>
          </w:p>
          <w:p w:rsidRPr="0008379D" w:rsidR="0008379D" w:rsidP="00085295" w:rsidRDefault="0008379D" w14:paraId="57BD9D76" w14:textId="77777777">
            <w:pPr>
              <w:pStyle w:val="Odstavecseseznamem"/>
              <w:rPr>
                <w:rFonts w:asciiTheme="majorHAnsi" w:hAnsiTheme="majorHAnsi"/>
              </w:rPr>
            </w:pPr>
            <w:r w:rsidRPr="0008379D">
              <w:rPr>
                <w:rFonts w:asciiTheme="majorHAnsi" w:hAnsiTheme="majorHAnsi"/>
              </w:rPr>
              <w:t>Ochrana před chybami v datech</w:t>
            </w:r>
          </w:p>
          <w:p w:rsidRPr="003C7D8F" w:rsidR="0008379D" w:rsidP="00085295" w:rsidRDefault="0008379D" w14:paraId="275B0A63" w14:textId="204E8B31">
            <w:pPr>
              <w:pStyle w:val="Odstavecseseznamem"/>
              <w:rPr>
                <w:rFonts w:asciiTheme="majorHAnsi" w:hAnsiTheme="majorHAnsi"/>
              </w:rPr>
            </w:pPr>
            <w:r w:rsidRPr="0008379D">
              <w:rPr>
                <w:rFonts w:asciiTheme="majorHAnsi" w:hAnsiTheme="majorHAnsi"/>
                <w:color w:val="FF0000"/>
              </w:rPr>
              <w:t>Písemný test č. 2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379D" w:rsidP="00085295" w:rsidRDefault="0008379D" w14:paraId="6AAA47FC" w14:textId="1A863FCB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231DBD13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8558E4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10</w:t>
            </w:r>
          </w:p>
          <w:p w:rsidRPr="008558E4" w:rsidR="008558E4" w:rsidP="00085295" w:rsidRDefault="008558E4" w14:paraId="46EB5A3E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4</w:t>
            </w:r>
          </w:p>
          <w:p w:rsidRPr="008558E4" w:rsidR="008558E4" w:rsidP="00085295" w:rsidRDefault="008558E4" w14:paraId="4DF1DC48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4</w:t>
            </w:r>
          </w:p>
          <w:p w:rsidRPr="008558E4" w:rsidR="0008379D" w:rsidP="00085295" w:rsidRDefault="008558E4" w14:paraId="63463DA1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8558E4" w:rsidR="008558E4" w:rsidP="00085295" w:rsidRDefault="008558E4" w14:paraId="48BCC49D" w14:textId="18B747E5">
            <w:pPr>
              <w:spacing w:after="0"/>
              <w:jc w:val="center"/>
              <w:rPr>
                <w:rFonts w:ascii="Franklin Gothic Book" w:hAnsi="Franklin Gothic Book" w:eastAsia="Calibri" w:cs="Times New Roman"/>
                <w:sz w:val="20"/>
                <w:szCs w:val="20"/>
                <w:lang w:eastAsia="cs-CZ"/>
              </w:rPr>
            </w:pPr>
            <w:r w:rsidRPr="008558E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379D" w:rsidP="00085295" w:rsidRDefault="008558E4" w14:paraId="0CCF9BD9" w14:textId="48CC339C">
            <w:pPr>
              <w:pStyle w:val="Normlntun"/>
              <w:rPr>
                <w:szCs w:val="16"/>
              </w:rPr>
            </w:pPr>
            <w:r w:rsidRPr="008558E4">
              <w:t>Frontální,</w:t>
            </w:r>
            <w:r w:rsidRPr="008558E4">
              <w:br/>
            </w:r>
            <w:r w:rsidRPr="008558E4">
              <w:t>heuristická,</w:t>
            </w:r>
            <w:r w:rsidRPr="008558E4">
              <w:br/>
            </w:r>
            <w:r w:rsidRPr="008558E4">
              <w:t>individuální,</w:t>
            </w:r>
            <w:r w:rsidRPr="008558E4">
              <w:br/>
            </w:r>
            <w:r w:rsidRPr="008558E4">
              <w:t>výklad,</w:t>
            </w:r>
            <w:r w:rsidRPr="008558E4">
              <w:br/>
            </w:r>
            <w:r w:rsidRPr="008558E4">
              <w:t>cvičení,</w:t>
            </w:r>
            <w:r w:rsidRPr="008558E4">
              <w:br/>
            </w:r>
            <w:r w:rsidRPr="008558E4">
              <w:t xml:space="preserve">diskuse, </w:t>
            </w:r>
            <w:r w:rsidRPr="008558E4">
              <w:br/>
            </w:r>
            <w:r w:rsidRPr="008558E4">
              <w:rPr>
                <w:color w:val="FF0000"/>
              </w:rPr>
              <w:t>Testovací</w:t>
            </w:r>
            <w:r w:rsidRPr="008558E4">
              <w:rPr>
                <w:color w:val="FF0000"/>
              </w:rPr>
              <w:br/>
            </w:r>
            <w:r w:rsidRP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68558F1C" w14:textId="77777777">
            <w:pPr>
              <w:pStyle w:val="Normlntun"/>
            </w:pPr>
            <w:r w:rsidRPr="008558E4">
              <w:t>PC,</w:t>
            </w:r>
          </w:p>
          <w:p w:rsidRPr="008558E4" w:rsidR="008558E4" w:rsidP="00085295" w:rsidRDefault="008558E4" w14:paraId="35600F0C" w14:textId="77777777">
            <w:pPr>
              <w:pStyle w:val="Normlntun"/>
            </w:pPr>
            <w:r w:rsidRPr="008558E4">
              <w:t>dataprojektor, tabule,</w:t>
            </w:r>
          </w:p>
          <w:p w:rsidRPr="008558E4" w:rsidR="008558E4" w:rsidP="00085295" w:rsidRDefault="008558E4" w14:paraId="412E0C16" w14:textId="77777777">
            <w:pPr>
              <w:pStyle w:val="Normlntun"/>
            </w:pPr>
            <w:r w:rsidRPr="008558E4">
              <w:t>fixy,</w:t>
            </w:r>
          </w:p>
          <w:p w:rsidRPr="003C7D8F" w:rsidR="0008379D" w:rsidP="00085295" w:rsidRDefault="008558E4" w14:paraId="139A7B06" w14:textId="1E9281D5">
            <w:pPr>
              <w:pStyle w:val="Normlntun"/>
            </w:pPr>
            <w:r w:rsidRPr="008558E4">
              <w:t>HDW komponenty</w:t>
            </w:r>
          </w:p>
        </w:tc>
      </w:tr>
      <w:tr w:rsidRPr="003C7D8F" w:rsidR="008558E4" w:rsidTr="00085295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1B0EC35C" w14:textId="77777777">
            <w:pPr>
              <w:pStyle w:val="Nadpis2"/>
            </w:pPr>
            <w:r w:rsidRPr="008558E4">
              <w:t>Základy číslicové techniky</w:t>
            </w:r>
          </w:p>
          <w:p w:rsidRPr="008558E4" w:rsidR="008558E4" w:rsidP="00085295" w:rsidRDefault="008558E4" w14:paraId="7838252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8558E4">
              <w:rPr>
                <w:rFonts w:asciiTheme="majorHAnsi" w:hAnsiTheme="majorHAnsi" w:eastAsiaTheme="majorEastAsia" w:cstheme="majorBidi"/>
              </w:rPr>
              <w:t>Grafické značky</w:t>
            </w:r>
          </w:p>
          <w:p w:rsidRPr="008558E4" w:rsidR="008558E4" w:rsidP="00085295" w:rsidRDefault="008558E4" w14:paraId="1CF57EB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8558E4">
              <w:rPr>
                <w:rFonts w:asciiTheme="majorHAnsi" w:hAnsiTheme="majorHAnsi" w:eastAsiaTheme="majorEastAsia" w:cstheme="majorBidi"/>
              </w:rPr>
              <w:t>Využití logických funkcí</w:t>
            </w:r>
          </w:p>
          <w:p w:rsidRPr="008558E4" w:rsidR="008558E4" w:rsidP="00085295" w:rsidRDefault="008558E4" w14:paraId="110A112A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8558E4">
              <w:rPr>
                <w:rFonts w:asciiTheme="majorHAnsi" w:hAnsiTheme="majorHAnsi" w:eastAsiaTheme="majorEastAsia" w:cstheme="majorBidi"/>
              </w:rPr>
              <w:t>Typy logických funkcí</w:t>
            </w:r>
          </w:p>
          <w:p w:rsidRPr="00170A44" w:rsidR="008558E4" w:rsidP="00085295" w:rsidRDefault="008558E4" w14:paraId="7F25F8E6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FF0000"/>
              </w:rPr>
            </w:pPr>
            <w:r w:rsidRPr="00170A44">
              <w:rPr>
                <w:rFonts w:asciiTheme="majorHAnsi" w:hAnsiTheme="majorHAnsi" w:eastAsiaTheme="majorEastAsia" w:cstheme="majorBidi"/>
                <w:color w:val="FF0000"/>
              </w:rPr>
              <w:t>Písemný test č. 3</w:t>
            </w:r>
          </w:p>
          <w:p w:rsidRPr="003C7D8F" w:rsidR="008558E4" w:rsidP="00085295" w:rsidRDefault="008558E4" w14:paraId="06F37E1C" w14:textId="202B685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8558E4" w14:paraId="4639B2FE" w14:textId="4EEE2075">
            <w:pPr>
              <w:pStyle w:val="Normlntun"/>
            </w:pPr>
            <w: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26745BC9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8558E4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0</w:t>
            </w:r>
          </w:p>
          <w:p w:rsidRPr="008558E4" w:rsidR="008558E4" w:rsidP="00085295" w:rsidRDefault="008558E4" w14:paraId="58F1E923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3</w:t>
            </w:r>
          </w:p>
          <w:p w:rsidRPr="008558E4" w:rsidR="008558E4" w:rsidP="00085295" w:rsidRDefault="008558E4" w14:paraId="5389C99E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3</w:t>
            </w:r>
          </w:p>
          <w:p w:rsidRPr="008558E4" w:rsidR="008558E4" w:rsidP="00085295" w:rsidRDefault="008558E4" w14:paraId="68088D6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3</w:t>
            </w:r>
          </w:p>
          <w:p w:rsidRPr="008558E4" w:rsidR="008558E4" w:rsidP="00085295" w:rsidRDefault="008558E4" w14:paraId="2B26CFC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8558E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3C7D8F" w:rsidR="008558E4" w:rsidP="00085295" w:rsidRDefault="008558E4" w14:paraId="5B69C029" w14:textId="189EFD9E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8558E4" w14:paraId="5AFE2A4E" w14:textId="5867ED7E">
            <w:pPr>
              <w:pStyle w:val="Normlntun"/>
            </w:pPr>
            <w:r w:rsidRPr="008558E4">
              <w:t>Frontální,</w:t>
            </w:r>
            <w:r w:rsidRPr="008558E4">
              <w:br/>
            </w:r>
            <w:r w:rsidRPr="008558E4">
              <w:t>heuristická,</w:t>
            </w:r>
            <w:r w:rsidRPr="008558E4">
              <w:br/>
            </w:r>
            <w:r w:rsidRPr="008558E4">
              <w:t>individuální,</w:t>
            </w:r>
            <w:r w:rsidRPr="008558E4">
              <w:br/>
            </w:r>
            <w:r w:rsidRPr="008558E4">
              <w:t>výklad,</w:t>
            </w:r>
            <w:r w:rsidRPr="008558E4">
              <w:br/>
            </w:r>
            <w:r w:rsidRPr="008558E4">
              <w:t>cvičení,</w:t>
            </w:r>
            <w:r w:rsidRPr="008558E4">
              <w:br/>
            </w:r>
            <w:r w:rsidRPr="008558E4">
              <w:t xml:space="preserve">diskuse, </w:t>
            </w:r>
            <w:r w:rsidRPr="008558E4">
              <w:br/>
            </w:r>
            <w:r w:rsidRPr="008558E4">
              <w:rPr>
                <w:color w:val="FF0000"/>
              </w:rPr>
              <w:t>Testovací</w:t>
            </w:r>
            <w:r w:rsidRPr="008558E4">
              <w:rPr>
                <w:color w:val="FF0000"/>
              </w:rPr>
              <w:br/>
            </w:r>
            <w:r w:rsidRP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3FF2A4BF" w14:textId="77777777">
            <w:pPr>
              <w:pStyle w:val="Normlntun"/>
            </w:pPr>
            <w:r w:rsidRPr="008558E4">
              <w:t>PC,</w:t>
            </w:r>
          </w:p>
          <w:p w:rsidRPr="008558E4" w:rsidR="008558E4" w:rsidP="00085295" w:rsidRDefault="008558E4" w14:paraId="5AA70CA0" w14:textId="77777777">
            <w:pPr>
              <w:pStyle w:val="Normlntun"/>
            </w:pPr>
            <w:r w:rsidRPr="008558E4">
              <w:t>dataprojektor, tabule,</w:t>
            </w:r>
          </w:p>
          <w:p w:rsidRPr="008558E4" w:rsidR="008558E4" w:rsidP="00085295" w:rsidRDefault="008558E4" w14:paraId="559C3CC7" w14:textId="77777777">
            <w:pPr>
              <w:pStyle w:val="Normlntun"/>
            </w:pPr>
            <w:r w:rsidRPr="008558E4">
              <w:t>fixy,</w:t>
            </w:r>
          </w:p>
          <w:p w:rsidRPr="003C7D8F" w:rsidR="008558E4" w:rsidP="00085295" w:rsidRDefault="008558E4" w14:paraId="63A9D5D7" w14:textId="65D47249">
            <w:pPr>
              <w:pStyle w:val="Normlntun"/>
            </w:pPr>
            <w:r w:rsidRPr="008558E4">
              <w:t>HDW komponenty</w:t>
            </w:r>
          </w:p>
        </w:tc>
      </w:tr>
      <w:tr w:rsidRPr="003C7D8F" w:rsidR="008558E4" w:rsidTr="00085295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58E4" w:rsidR="008558E4" w:rsidP="00085295" w:rsidRDefault="008558E4" w14:paraId="79981912" w14:textId="77777777">
            <w:pPr>
              <w:pStyle w:val="Nadpis2"/>
            </w:pPr>
            <w:r w:rsidRPr="008558E4">
              <w:t>Kapitola č. 1 – Úvod do osobního počítače</w:t>
            </w:r>
          </w:p>
          <w:p w:rsidRPr="008558E4" w:rsidR="008558E4" w:rsidP="00085295" w:rsidRDefault="008558E4" w14:paraId="4A530393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8558E4">
              <w:rPr>
                <w:rFonts w:asciiTheme="majorHAnsi" w:hAnsiTheme="majorHAnsi" w:eastAsiaTheme="majorEastAsia" w:cstheme="majorBidi"/>
              </w:rPr>
              <w:t>Certifikace v IT průmyslu</w:t>
            </w:r>
          </w:p>
          <w:p w:rsidRPr="008558E4" w:rsidR="008558E4" w:rsidP="00085295" w:rsidRDefault="008558E4" w14:paraId="6DBD026E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8558E4">
              <w:rPr>
                <w:rFonts w:asciiTheme="majorHAnsi" w:hAnsiTheme="majorHAnsi" w:eastAsiaTheme="majorEastAsia" w:cstheme="majorBidi"/>
              </w:rPr>
              <w:t>Technici, pracovní místa</w:t>
            </w:r>
          </w:p>
          <w:p w:rsidRPr="008558E4" w:rsidR="008558E4" w:rsidP="00085295" w:rsidRDefault="008558E4" w14:paraId="7F98FD22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008558E4">
              <w:rPr>
                <w:rFonts w:asciiTheme="majorHAnsi" w:hAnsiTheme="majorHAnsi" w:eastAsiaTheme="majorEastAsia" w:cstheme="majorBidi"/>
                <w:color w:val="000000" w:themeColor="text1"/>
              </w:rPr>
              <w:t>Identifikace a popsání účelu a vlastností jednotlivých komponentů PC</w:t>
            </w:r>
          </w:p>
          <w:p w:rsidRPr="008558E4" w:rsidR="008558E4" w:rsidP="00085295" w:rsidRDefault="008558E4" w14:paraId="2B33F2B8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008558E4">
              <w:rPr>
                <w:rFonts w:asciiTheme="majorHAnsi" w:hAnsiTheme="majorHAnsi" w:eastAsiaTheme="majorEastAsia" w:cstheme="majorBidi"/>
                <w:color w:val="000000" w:themeColor="text1"/>
              </w:rPr>
              <w:t>Důvody výběru vhodných komponentů pro PC</w:t>
            </w:r>
          </w:p>
          <w:p w:rsidRPr="008558E4" w:rsidR="008558E4" w:rsidP="00085295" w:rsidRDefault="008558E4" w14:paraId="02F34FF1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008558E4">
              <w:rPr>
                <w:rFonts w:asciiTheme="majorHAnsi" w:hAnsiTheme="majorHAnsi" w:eastAsiaTheme="majorEastAsia" w:cstheme="majorBidi"/>
                <w:color w:val="000000" w:themeColor="text1"/>
              </w:rPr>
              <w:t>Konfigurace pro specifické počítačové systémy</w:t>
            </w:r>
          </w:p>
          <w:p w:rsidRPr="003C7D8F" w:rsidR="008558E4" w:rsidP="00085295" w:rsidRDefault="008558E4" w14:paraId="252E226A" w14:textId="4B4E94E3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  <w:color w:val="FF0000"/>
              </w:rPr>
              <w:t>Závěrečný test kapitola č. 1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70A44" w14:paraId="75EB03B0" w14:textId="42721B87">
            <w:pPr>
              <w:pStyle w:val="Normlntun"/>
            </w:pPr>
            <w:proofErr w:type="gramStart"/>
            <w:r>
              <w:t xml:space="preserve">Leden </w:t>
            </w:r>
            <w:r w:rsidRPr="003C7D8F" w:rsidR="008558E4">
              <w:t>–</w:t>
            </w:r>
            <w:r>
              <w:t xml:space="preserve"> Únor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1FAF1470" w14:textId="77777777">
            <w:pPr>
              <w:spacing w:after="0"/>
              <w:jc w:val="center"/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b/>
                <w:sz w:val="20"/>
                <w:szCs w:val="20"/>
                <w:lang w:eastAsia="cs-CZ"/>
              </w:rPr>
              <w:t>13</w:t>
            </w:r>
          </w:p>
          <w:p w:rsidRPr="00170A44" w:rsidR="00170A44" w:rsidP="00085295" w:rsidRDefault="00170A44" w14:paraId="6631DCFC" w14:textId="77777777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2</w:t>
            </w:r>
          </w:p>
          <w:p w:rsidRPr="00170A44" w:rsidR="00170A44" w:rsidP="00085295" w:rsidRDefault="00170A44" w14:paraId="21F79AD9" w14:textId="77777777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2</w:t>
            </w:r>
          </w:p>
          <w:p w:rsidRPr="00170A44" w:rsidR="00170A44" w:rsidP="00085295" w:rsidRDefault="00170A44" w14:paraId="32FC2E81" w14:textId="77777777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3</w:t>
            </w:r>
          </w:p>
          <w:p w:rsidRPr="00170A44" w:rsidR="00170A44" w:rsidP="00085295" w:rsidRDefault="00170A44" w14:paraId="446641C7" w14:textId="77777777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2</w:t>
            </w:r>
          </w:p>
          <w:p w:rsidRPr="00170A44" w:rsidR="00170A44" w:rsidP="00085295" w:rsidRDefault="00170A44" w14:paraId="21F65280" w14:textId="77777777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</w:p>
          <w:p w:rsidRPr="00170A44" w:rsidR="00170A44" w:rsidP="00085295" w:rsidRDefault="00170A44" w14:paraId="66F1C6E6" w14:textId="22F793BA">
            <w:pPr>
              <w:spacing w:after="0" w:line="240" w:lineRule="auto"/>
              <w:jc w:val="center"/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eastAsia="Calibri" w:cs="Times New Roman" w:asciiTheme="majorHAnsi" w:hAnsiTheme="majorHAnsi"/>
                <w:sz w:val="20"/>
                <w:szCs w:val="20"/>
                <w:lang w:eastAsia="cs-CZ"/>
              </w:rPr>
              <w:t>3</w:t>
            </w:r>
          </w:p>
          <w:p w:rsidRPr="003C7D8F" w:rsidR="008558E4" w:rsidP="00085295" w:rsidRDefault="00170A44" w14:paraId="46B44B5E" w14:textId="6468629C">
            <w:pPr>
              <w:pStyle w:val="Normlntun"/>
            </w:pPr>
            <w:r w:rsidRPr="00170A44">
              <w:rPr>
                <w:rFonts w:eastAsia="Calibri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558E4" w:rsidP="00085295" w:rsidRDefault="00170A44" w14:paraId="0DBC3DE7" w14:textId="7925A41B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6E07CF" w:rsidR="008558E4">
              <w:rPr>
                <w:color w:val="FF0000"/>
              </w:rPr>
              <w:t>Testovací</w:t>
            </w:r>
            <w:r w:rsidRPr="006E07CF" w:rsidR="008558E4">
              <w:rPr>
                <w:color w:val="FF0000"/>
              </w:rPr>
              <w:br/>
            </w:r>
            <w:r w:rsidRPr="006E07CF" w:rsidR="008558E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711FF471" w14:textId="77777777">
            <w:pPr>
              <w:pStyle w:val="Normlntun"/>
            </w:pPr>
            <w:r w:rsidRPr="00170A44">
              <w:t>PC,</w:t>
            </w:r>
          </w:p>
          <w:p w:rsidRPr="00170A44" w:rsidR="00170A44" w:rsidP="00085295" w:rsidRDefault="00170A44" w14:paraId="71F17CFF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170A44" w:rsidP="00085295" w:rsidRDefault="00170A44" w14:paraId="58553CD8" w14:textId="77777777">
            <w:pPr>
              <w:pStyle w:val="Normlntun"/>
            </w:pPr>
            <w:r w:rsidRPr="00170A44">
              <w:t>fixy,</w:t>
            </w:r>
          </w:p>
          <w:p w:rsidRPr="003C7D8F" w:rsidR="008558E4" w:rsidP="00085295" w:rsidRDefault="00170A44" w14:paraId="099F77DA" w14:textId="590C0E32">
            <w:pPr>
              <w:pStyle w:val="Normlntun"/>
            </w:pPr>
            <w:r w:rsidRPr="00170A44">
              <w:t>HDW komponenty</w:t>
            </w:r>
          </w:p>
        </w:tc>
      </w:tr>
      <w:tr w:rsidRPr="003C7D8F" w:rsidR="00170A44" w:rsidTr="00085295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245D66EA" w14:textId="77777777">
            <w:pPr>
              <w:pStyle w:val="Nadpis2"/>
            </w:pPr>
            <w:r w:rsidRPr="00170A44">
              <w:t>Kapitola č. 2 – Bezpečné pracovní postupy a použití nástrojů</w:t>
            </w:r>
          </w:p>
          <w:p w:rsidRPr="00170A44" w:rsidR="00170A44" w:rsidP="00085295" w:rsidRDefault="00170A44" w14:paraId="6A19169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Účel bezpečných pracovních podmínek a bezpečné laboratorní postupy</w:t>
            </w:r>
          </w:p>
          <w:p w:rsidRPr="00170A44" w:rsidR="00170A44" w:rsidP="00085295" w:rsidRDefault="00170A44" w14:paraId="5F842CDE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Identifikace nástrojů a softwaru používaných v PC</w:t>
            </w:r>
          </w:p>
          <w:p w:rsidRPr="00170A44" w:rsidR="00170A44" w:rsidP="00085295" w:rsidRDefault="00170A44" w14:paraId="6CBA1936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Účely použití nástrojů, softwaru a postupů</w:t>
            </w:r>
          </w:p>
          <w:p w:rsidRPr="00170A44" w:rsidR="00170A44" w:rsidP="00085295" w:rsidRDefault="00170A44" w14:paraId="3A66214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proofErr w:type="spellStart"/>
            <w:r w:rsidRPr="00170A44">
              <w:rPr>
                <w:rFonts w:asciiTheme="majorHAnsi" w:hAnsiTheme="majorHAnsi" w:eastAsiaTheme="majorEastAsia" w:cstheme="majorBidi"/>
              </w:rPr>
              <w:t>Správne</w:t>
            </w:r>
            <w:proofErr w:type="spellEnd"/>
            <w:r w:rsidRPr="00170A44">
              <w:rPr>
                <w:rFonts w:asciiTheme="majorHAnsi" w:hAnsiTheme="majorHAnsi" w:eastAsiaTheme="majorEastAsia" w:cstheme="majorBidi"/>
              </w:rPr>
              <w:t xml:space="preserve"> použití nástrojů – prakticky prokázat</w:t>
            </w:r>
          </w:p>
          <w:p w:rsidRPr="003C7D8F" w:rsidR="00170A44" w:rsidP="00085295" w:rsidRDefault="00170A44" w14:paraId="1BF38DB1" w14:textId="7B1799F3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  <w:color w:val="FF0000"/>
              </w:rPr>
              <w:t>Závěrečný test kapitola č. 2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70A44" w:rsidP="00085295" w:rsidRDefault="00085295" w14:paraId="698F86DB" w14:textId="1A0C0B18">
            <w:pPr>
              <w:pStyle w:val="Normlntun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6B8472C2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5</w:t>
            </w:r>
          </w:p>
          <w:p w:rsidRPr="00170A44" w:rsidR="00170A44" w:rsidP="00085295" w:rsidRDefault="00170A44" w14:paraId="7429EBAB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2FF0C8D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412059F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170A44" w:rsidP="00085295" w:rsidRDefault="00170A44" w14:paraId="22EB2EBF" w14:textId="7CD3CB98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170A44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3C7D8F" w:rsidR="00170A44" w:rsidP="00085295" w:rsidRDefault="00170A44" w14:paraId="5A608B0D" w14:textId="336D2290">
            <w:pPr>
              <w:pStyle w:val="Normlntun"/>
            </w:pPr>
            <w:r w:rsidRPr="00170A44">
              <w:rPr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170A44" w:rsidP="00085295" w:rsidRDefault="00170A44" w14:paraId="44C36629" w14:textId="0933EC91">
            <w:pPr>
              <w:pStyle w:val="Normlntun"/>
              <w:rPr>
                <w:szCs w:val="16"/>
              </w:rPr>
            </w:pPr>
            <w:r w:rsidRPr="00170A44">
              <w:t>Frontální,</w:t>
            </w:r>
            <w:r w:rsidRPr="00170A44">
              <w:br/>
            </w:r>
            <w:r w:rsidRPr="00170A44">
              <w:t>heuristická,</w:t>
            </w:r>
            <w:r w:rsidRPr="00170A44">
              <w:br/>
            </w:r>
            <w:r w:rsidRPr="00170A44">
              <w:t>individuální,</w:t>
            </w:r>
            <w:r w:rsidRPr="00170A44">
              <w:br/>
            </w:r>
            <w:r w:rsidRPr="00170A44">
              <w:t>výklad,</w:t>
            </w:r>
            <w:r w:rsidRPr="00170A44">
              <w:br/>
            </w:r>
            <w:r w:rsidRPr="00170A44">
              <w:t>cvičení,</w:t>
            </w:r>
            <w:r w:rsidRPr="00170A44">
              <w:br/>
            </w:r>
            <w:r w:rsidRPr="00170A44">
              <w:t xml:space="preserve">diskuse, </w:t>
            </w:r>
            <w:r w:rsidRPr="00170A44">
              <w:br/>
            </w:r>
            <w:r w:rsidRPr="00170A44">
              <w:rPr>
                <w:color w:val="FF0000"/>
              </w:rPr>
              <w:t>Testovací</w:t>
            </w:r>
            <w:r w:rsidRPr="00170A44">
              <w:rPr>
                <w:color w:val="FF0000"/>
              </w:rPr>
              <w:br/>
            </w:r>
            <w:r w:rsidRPr="00170A44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170A44" w:rsidP="00085295" w:rsidRDefault="00170A44" w14:paraId="1D6C650E" w14:textId="77777777">
            <w:pPr>
              <w:pStyle w:val="Normlntun"/>
            </w:pPr>
            <w:r w:rsidRPr="00170A44">
              <w:t>PC,</w:t>
            </w:r>
          </w:p>
          <w:p w:rsidRPr="00170A44" w:rsidR="00170A44" w:rsidP="00085295" w:rsidRDefault="00170A44" w14:paraId="626D7E16" w14:textId="77777777">
            <w:pPr>
              <w:pStyle w:val="Normlntun"/>
            </w:pPr>
            <w:r w:rsidRPr="00170A44">
              <w:t>dataprojektor, tabule,</w:t>
            </w:r>
          </w:p>
          <w:p w:rsidRPr="00170A44" w:rsidR="00170A44" w:rsidP="00085295" w:rsidRDefault="00170A44" w14:paraId="1D8AEE15" w14:textId="77777777">
            <w:pPr>
              <w:pStyle w:val="Normlntun"/>
            </w:pPr>
            <w:r w:rsidRPr="00170A44">
              <w:t>fixy,</w:t>
            </w:r>
          </w:p>
          <w:p w:rsidRPr="003C7D8F" w:rsidR="00170A44" w:rsidP="00085295" w:rsidRDefault="00170A44" w14:paraId="17331714" w14:textId="75DC582B">
            <w:pPr>
              <w:pStyle w:val="Normlntun"/>
            </w:pPr>
            <w:r w:rsidRPr="00170A44">
              <w:t>HDW komponenty</w:t>
            </w:r>
          </w:p>
        </w:tc>
      </w:tr>
      <w:tr w:rsidRPr="003C7D8F" w:rsidR="00085295" w:rsidTr="00085295" w14:paraId="6C5DEFB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A44" w:rsidR="00085295" w:rsidP="00085295" w:rsidRDefault="00085295" w14:paraId="583AC478" w14:textId="77777777">
            <w:pPr>
              <w:pStyle w:val="Nadpis2"/>
            </w:pPr>
            <w:r w:rsidRPr="00170A44">
              <w:t>Kapitola č. 3 – Sestavení počítače</w:t>
            </w:r>
          </w:p>
          <w:p w:rsidRPr="00170A44" w:rsidR="00085295" w:rsidP="00085295" w:rsidRDefault="00085295" w14:paraId="6190156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Rozebrání a složení počítačové skříně</w:t>
            </w:r>
          </w:p>
          <w:p w:rsidRPr="00170A44" w:rsidR="00085295" w:rsidP="00085295" w:rsidRDefault="00085295" w14:paraId="6F92A44D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Instalace napájení</w:t>
            </w:r>
          </w:p>
          <w:p w:rsidRPr="00170A44" w:rsidR="00085295" w:rsidP="00085295" w:rsidRDefault="00085295" w14:paraId="67B6168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Komponenty základní desky a její instalace</w:t>
            </w:r>
          </w:p>
          <w:p w:rsidRPr="00170A44" w:rsidR="00085295" w:rsidP="00085295" w:rsidRDefault="00085295" w14:paraId="4F8B4349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Instalace vnitřních a vnějších součástí PC</w:t>
            </w:r>
          </w:p>
          <w:p w:rsidRPr="00170A44" w:rsidR="00085295" w:rsidP="00085295" w:rsidRDefault="00085295" w14:paraId="2CA1263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Instalace přídavných karet</w:t>
            </w:r>
          </w:p>
          <w:p w:rsidRPr="00170A44" w:rsidR="00085295" w:rsidP="00085295" w:rsidRDefault="00085295" w14:paraId="3D446FB0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Instalace vnitřních a vnějších kabelů</w:t>
            </w:r>
          </w:p>
          <w:p w:rsidRPr="00170A44" w:rsidR="00085295" w:rsidP="00085295" w:rsidRDefault="00085295" w14:paraId="057D8D0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Prvé spuštění počítače</w:t>
            </w:r>
          </w:p>
          <w:p w:rsidRPr="00170A44" w:rsidR="00085295" w:rsidP="00085295" w:rsidRDefault="00085295" w14:paraId="3C971F9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Konfigurace systému BIOS</w:t>
            </w:r>
          </w:p>
          <w:p w:rsidRPr="00170A44" w:rsidR="00085295" w:rsidP="00085295" w:rsidRDefault="00085295" w14:paraId="0CA33DCC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Důvody upgrade PC</w:t>
            </w:r>
          </w:p>
          <w:p w:rsidRPr="00170A44" w:rsidR="00085295" w:rsidP="00085295" w:rsidRDefault="00085295" w14:paraId="6D86641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Výměna a modernizace součástí PC</w:t>
            </w:r>
          </w:p>
          <w:p w:rsidRPr="00170A44" w:rsidR="00085295" w:rsidP="00085295" w:rsidRDefault="00085295" w14:paraId="57BAD445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Upgrade a konfigurace BIOS</w:t>
            </w:r>
          </w:p>
          <w:p w:rsidRPr="00170A44" w:rsidR="00085295" w:rsidP="00085295" w:rsidRDefault="00085295" w14:paraId="356E361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170A44">
              <w:rPr>
                <w:rFonts w:asciiTheme="majorHAnsi" w:hAnsiTheme="majorHAnsi" w:eastAsiaTheme="majorEastAsia" w:cstheme="majorBidi"/>
              </w:rPr>
              <w:t>Výběr, instalace a modernizace PC</w:t>
            </w:r>
          </w:p>
          <w:p w:rsidRPr="003C7D8F" w:rsidR="00085295" w:rsidP="00085295" w:rsidRDefault="00085295" w14:paraId="601E77E2" w14:textId="77777777">
            <w:pPr>
              <w:pStyle w:val="Odstavecseseznamem"/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 w:rsidRPr="00170A44">
              <w:rPr>
                <w:rFonts w:asciiTheme="majorHAnsi" w:hAnsiTheme="majorHAnsi" w:eastAsiaTheme="majorEastAsia" w:cstheme="majorBidi"/>
                <w:color w:val="FF0000"/>
              </w:rPr>
              <w:t>Závěrečný test kapitola č. 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5295" w:rsidP="00085295" w:rsidRDefault="00085295" w14:paraId="0BE9FD49" w14:textId="77777777">
            <w:pPr>
              <w:pStyle w:val="Normlntun"/>
            </w:pPr>
            <w:proofErr w:type="gramStart"/>
            <w:r>
              <w:t>Březen - Duben</w:t>
            </w:r>
            <w:proofErr w:type="gramEnd"/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085295" w:rsidP="00085295" w:rsidRDefault="00085295" w14:paraId="2AA68761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3</w:t>
            </w:r>
          </w:p>
          <w:p w:rsidRPr="006B720A" w:rsidR="00085295" w:rsidP="00085295" w:rsidRDefault="00085295" w14:paraId="51A44E02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27517E4A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7C66B55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0B48EB3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07742719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0E0CB191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1804C618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0A3045F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78F8AD87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772618F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0B989E9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7907C443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3A014942" w14:textId="77777777">
            <w:pPr>
              <w:pStyle w:val="Normlntun"/>
            </w:pPr>
            <w:r w:rsidRPr="006B720A">
              <w:rPr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085295" w:rsidP="00085295" w:rsidRDefault="00085295" w14:paraId="5E6439D3" w14:textId="77777777">
            <w:pPr>
              <w:pStyle w:val="Normlntun"/>
            </w:pPr>
            <w:r w:rsidRPr="00085295">
              <w:t>Frontální,</w:t>
            </w:r>
            <w:r w:rsidRPr="00085295">
              <w:br/>
            </w:r>
            <w:r w:rsidRPr="00085295">
              <w:t>heuristická,</w:t>
            </w:r>
            <w:r w:rsidRPr="00085295">
              <w:br/>
            </w:r>
            <w:r w:rsidRPr="00085295">
              <w:t>individuální,</w:t>
            </w:r>
            <w:r w:rsidRPr="00085295">
              <w:br/>
            </w:r>
            <w:r w:rsidRPr="00085295">
              <w:t>výklad,</w:t>
            </w:r>
            <w:r w:rsidRPr="00085295">
              <w:br/>
            </w:r>
            <w:r w:rsidRPr="00085295">
              <w:t>cvičení,</w:t>
            </w:r>
            <w:r w:rsidRPr="00085295">
              <w:br/>
            </w:r>
            <w:r w:rsidRPr="00085295">
              <w:t xml:space="preserve">diskuse, </w:t>
            </w:r>
            <w:r w:rsidRPr="00085295">
              <w:br/>
            </w:r>
            <w:r w:rsidRPr="00085295">
              <w:rPr>
                <w:color w:val="FF0000"/>
              </w:rPr>
              <w:t>Testovací</w:t>
            </w:r>
            <w:r w:rsidRPr="00085295">
              <w:rPr>
                <w:color w:val="FF0000"/>
              </w:rPr>
              <w:br/>
            </w:r>
            <w:r w:rsidRPr="00085295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5295" w:rsidR="00085295" w:rsidP="00085295" w:rsidRDefault="00085295" w14:paraId="460B2D1E" w14:textId="77777777">
            <w:pPr>
              <w:pStyle w:val="Normlntun"/>
            </w:pPr>
            <w:r w:rsidRPr="00085295">
              <w:t>PC,</w:t>
            </w:r>
          </w:p>
          <w:p w:rsidRPr="00085295" w:rsidR="00085295" w:rsidP="00085295" w:rsidRDefault="00085295" w14:paraId="35CEAD18" w14:textId="77777777">
            <w:pPr>
              <w:pStyle w:val="Normlntun"/>
            </w:pPr>
            <w:r w:rsidRPr="00085295">
              <w:t>dataprojektor, tabule,</w:t>
            </w:r>
          </w:p>
          <w:p w:rsidRPr="00085295" w:rsidR="00085295" w:rsidP="00085295" w:rsidRDefault="00085295" w14:paraId="54D33959" w14:textId="77777777">
            <w:pPr>
              <w:pStyle w:val="Normlntun"/>
            </w:pPr>
            <w:r w:rsidRPr="00085295">
              <w:t>fixy,</w:t>
            </w:r>
          </w:p>
          <w:p w:rsidRPr="003C7D8F" w:rsidR="00085295" w:rsidP="00085295" w:rsidRDefault="00085295" w14:paraId="464BFE0C" w14:textId="77777777">
            <w:pPr>
              <w:pStyle w:val="Normlntun"/>
            </w:pPr>
            <w:r w:rsidRPr="00085295">
              <w:t>HDW komponenty</w:t>
            </w:r>
          </w:p>
        </w:tc>
      </w:tr>
      <w:tr w:rsidRPr="003C7D8F" w:rsidR="00085295" w:rsidTr="00085295" w14:paraId="549A2F1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5295" w:rsidR="00085295" w:rsidP="00085295" w:rsidRDefault="00085295" w14:paraId="15968262" w14:textId="35859A99">
            <w:pPr>
              <w:pStyle w:val="Nadpis2"/>
            </w:pPr>
            <w:r w:rsidRPr="00085295">
              <w:t>Kapitola č. 4 – Preventivní údržba</w:t>
            </w:r>
          </w:p>
          <w:p w:rsidRPr="00085295" w:rsidR="00085295" w:rsidP="00085295" w:rsidRDefault="00085295" w14:paraId="72BEA243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085295">
              <w:rPr>
                <w:rFonts w:asciiTheme="majorHAnsi" w:hAnsiTheme="majorHAnsi" w:eastAsiaTheme="majorEastAsia" w:cstheme="majorBidi"/>
              </w:rPr>
              <w:t>Účel preventivní údržby</w:t>
            </w:r>
          </w:p>
          <w:p w:rsidRPr="00085295" w:rsidR="00085295" w:rsidP="00085295" w:rsidRDefault="00085295" w14:paraId="1663E6A5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085295">
              <w:rPr>
                <w:rFonts w:asciiTheme="majorHAnsi" w:hAnsiTheme="majorHAnsi" w:eastAsiaTheme="majorEastAsia" w:cstheme="majorBidi"/>
              </w:rPr>
              <w:t>Výhody preventivní údržby</w:t>
            </w:r>
          </w:p>
          <w:p w:rsidRPr="00085295" w:rsidR="00085295" w:rsidP="00085295" w:rsidRDefault="00085295" w14:paraId="1193F6A0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085295">
              <w:rPr>
                <w:rFonts w:asciiTheme="majorHAnsi" w:hAnsiTheme="majorHAnsi" w:eastAsiaTheme="majorEastAsia" w:cstheme="majorBidi"/>
              </w:rPr>
              <w:t>Identifikace kroků procesu řešení problémů</w:t>
            </w:r>
          </w:p>
          <w:p w:rsidRPr="00085295" w:rsidR="00085295" w:rsidP="00085295" w:rsidRDefault="00085295" w14:paraId="746911D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085295">
              <w:rPr>
                <w:rFonts w:asciiTheme="majorHAnsi" w:hAnsiTheme="majorHAnsi" w:eastAsiaTheme="majorEastAsia" w:cstheme="majorBidi"/>
              </w:rPr>
              <w:t>Realizace kroků procesu řešení problémů</w:t>
            </w:r>
          </w:p>
          <w:p w:rsidRPr="00170A44" w:rsidR="00085295" w:rsidP="00085295" w:rsidRDefault="00085295" w14:paraId="1319B581" w14:textId="7DDD79E1">
            <w:pPr>
              <w:pStyle w:val="Odstavecseseznamem"/>
            </w:pPr>
            <w:r w:rsidRPr="00085295">
              <w:rPr>
                <w:rFonts w:asciiTheme="majorHAnsi" w:hAnsiTheme="majorHAnsi" w:eastAsiaTheme="majorEastAsia" w:cstheme="majorBidi"/>
                <w:color w:val="FF0000"/>
              </w:rPr>
              <w:t>Závěrečný test kapitola č. 4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5295" w:rsidP="00085295" w:rsidRDefault="00085295" w14:paraId="5C54E403" w14:textId="60CCF5E9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085295" w:rsidP="00085295" w:rsidRDefault="00085295" w14:paraId="476021BA" w14:textId="77777777">
            <w:pPr>
              <w:spacing w:after="0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5</w:t>
            </w:r>
          </w:p>
          <w:p w:rsidRPr="006B720A" w:rsidR="00085295" w:rsidP="00085295" w:rsidRDefault="00085295" w14:paraId="4DFAB56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260F4D8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543FC104" w14:textId="2E03667E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2CDC89A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6B720A" w:rsidR="00085295" w:rsidP="00085295" w:rsidRDefault="00085295" w14:paraId="23988A6E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sz w:val="20"/>
                <w:szCs w:val="20"/>
                <w:lang w:eastAsia="cs-CZ"/>
              </w:rPr>
              <w:t>1</w:t>
            </w:r>
          </w:p>
          <w:p w:rsidRPr="00170A44" w:rsidR="00085295" w:rsidP="00085295" w:rsidRDefault="00085295" w14:paraId="3FBC323D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085295" w:rsidP="00085295" w:rsidRDefault="006B720A" w14:paraId="31E01E42" w14:textId="3F043651">
            <w:pPr>
              <w:pStyle w:val="Normlntun"/>
            </w:pPr>
            <w:r w:rsidRPr="006B720A">
              <w:t>Frontální,</w:t>
            </w:r>
            <w:r w:rsidRPr="006B720A">
              <w:br/>
            </w:r>
            <w:r w:rsidRPr="006B720A">
              <w:t>heuristická,</w:t>
            </w:r>
            <w:r w:rsidRPr="006B720A">
              <w:br/>
            </w:r>
            <w:r w:rsidRPr="006B720A">
              <w:t>individuální,</w:t>
            </w:r>
            <w:r w:rsidRPr="006B720A">
              <w:br/>
            </w:r>
            <w:r w:rsidRPr="006B720A">
              <w:t>výklad,</w:t>
            </w:r>
            <w:r w:rsidRPr="006B720A">
              <w:br/>
            </w:r>
            <w:r w:rsidRPr="006B720A">
              <w:t>cvičení,</w:t>
            </w:r>
            <w:r w:rsidRPr="006B720A">
              <w:br/>
            </w:r>
            <w:r w:rsidRPr="006B720A">
              <w:t xml:space="preserve">diskuse, </w:t>
            </w:r>
            <w:r w:rsidRPr="006B720A">
              <w:br/>
            </w:r>
            <w:r w:rsidRPr="006B720A">
              <w:rPr>
                <w:color w:val="FF0000"/>
              </w:rPr>
              <w:t>Testovací</w:t>
            </w:r>
            <w:r w:rsidRPr="006B720A">
              <w:rPr>
                <w:color w:val="FF0000"/>
              </w:rPr>
              <w:br/>
            </w:r>
            <w:r w:rsidRPr="006B720A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33625B07" w14:textId="77777777">
            <w:pPr>
              <w:pStyle w:val="Normlntun"/>
            </w:pPr>
            <w:r w:rsidRPr="006B720A">
              <w:t>PC,</w:t>
            </w:r>
          </w:p>
          <w:p w:rsidRPr="006B720A" w:rsidR="006B720A" w:rsidP="006B720A" w:rsidRDefault="006B720A" w14:paraId="5F4AED70" w14:textId="77777777">
            <w:pPr>
              <w:pStyle w:val="Normlntun"/>
            </w:pPr>
            <w:r w:rsidRPr="006B720A">
              <w:t>dataprojektor, tabule,</w:t>
            </w:r>
          </w:p>
          <w:p w:rsidRPr="006B720A" w:rsidR="006B720A" w:rsidP="006B720A" w:rsidRDefault="006B720A" w14:paraId="5883CFFB" w14:textId="77777777">
            <w:pPr>
              <w:pStyle w:val="Normlntun"/>
            </w:pPr>
            <w:r w:rsidRPr="006B720A">
              <w:t>fixy,</w:t>
            </w:r>
          </w:p>
          <w:p w:rsidRPr="00170A44" w:rsidR="00085295" w:rsidP="006B720A" w:rsidRDefault="006B720A" w14:paraId="7DF5AA7B" w14:textId="53CEB868">
            <w:pPr>
              <w:pStyle w:val="Normlntun"/>
            </w:pPr>
            <w:r w:rsidRPr="006B720A">
              <w:t>HDW komponenty</w:t>
            </w:r>
          </w:p>
        </w:tc>
      </w:tr>
      <w:tr w:rsidRPr="003C7D8F" w:rsidR="006B720A" w:rsidTr="00085295" w14:paraId="6843A64C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5F7CC06A" w14:textId="77777777">
            <w:pPr>
              <w:pStyle w:val="Nadpis2"/>
            </w:pPr>
            <w:r w:rsidRPr="006B720A">
              <w:t>Kapitola č. 5 – sítě</w:t>
            </w:r>
          </w:p>
          <w:p w:rsidRPr="006B720A" w:rsidR="006B720A" w:rsidP="006B720A" w:rsidRDefault="006B720A" w14:paraId="0CF0D36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Vysvětlete principy sítí a typy sítí</w:t>
            </w:r>
          </w:p>
          <w:p w:rsidRPr="006B720A" w:rsidR="006B720A" w:rsidP="006B720A" w:rsidRDefault="006B720A" w14:paraId="0DEBFE9A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Základní síťové technologie</w:t>
            </w:r>
          </w:p>
          <w:p w:rsidRPr="006B720A" w:rsidR="006B720A" w:rsidP="006B720A" w:rsidRDefault="006B720A" w14:paraId="3193130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Fyzické součásti sítě, LAN technologie</w:t>
            </w:r>
          </w:p>
          <w:p w:rsidRPr="006B720A" w:rsidR="006B720A" w:rsidP="006B720A" w:rsidRDefault="006B720A" w14:paraId="724E503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Síťové standardy</w:t>
            </w:r>
          </w:p>
          <w:p w:rsidRPr="006B720A" w:rsidR="006B720A" w:rsidP="006B720A" w:rsidRDefault="006B720A" w14:paraId="4167D87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Síťové modely ISO OSI a TCP/IP</w:t>
            </w:r>
          </w:p>
          <w:p w:rsidRPr="006B720A" w:rsidR="006B720A" w:rsidP="006B720A" w:rsidRDefault="006B720A" w14:paraId="47E85DE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Konfigurace síťové karty</w:t>
            </w:r>
          </w:p>
          <w:p w:rsidRPr="006B720A" w:rsidR="006B720A" w:rsidP="006B720A" w:rsidRDefault="006B720A" w14:paraId="1A510AC0" w14:textId="77777777">
            <w:pPr>
              <w:pStyle w:val="Odstavecseseznamem"/>
            </w:pPr>
            <w:r w:rsidRPr="006B720A">
              <w:rPr>
                <w:rFonts w:asciiTheme="majorHAnsi" w:hAnsiTheme="majorHAnsi" w:eastAsiaTheme="majorEastAsia" w:cstheme="majorBidi"/>
              </w:rPr>
              <w:t xml:space="preserve">Další technologie používané pro sítě </w:t>
            </w:r>
          </w:p>
          <w:p w:rsidRPr="00170A44" w:rsidR="006B720A" w:rsidP="006B720A" w:rsidRDefault="006B720A" w14:paraId="68A718FE" w14:textId="6969C901">
            <w:pPr>
              <w:pStyle w:val="Odstavecseseznamem"/>
            </w:pPr>
            <w:r w:rsidRPr="006B720A">
              <w:rPr>
                <w:rFonts w:asciiTheme="majorHAnsi" w:hAnsiTheme="majorHAnsi" w:eastAsiaTheme="majorEastAsia" w:cstheme="majorBidi"/>
                <w:color w:val="FF0000"/>
              </w:rPr>
              <w:t>Závěrečný test kapitola č. 5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B720A" w:rsidP="006B720A" w:rsidRDefault="006B720A" w14:paraId="6D76B165" w14:textId="2DD2B3C5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598864C6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0</w:t>
            </w:r>
          </w:p>
          <w:p w:rsidRPr="006B720A" w:rsidR="006B720A" w:rsidP="006B720A" w:rsidRDefault="006B720A" w14:paraId="608EE2A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6B720A" w:rsidR="006B720A" w:rsidP="006B720A" w:rsidRDefault="006B720A" w14:paraId="649B3CD9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327A328A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14F1AC9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16767871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6B720A" w:rsidR="006B720A" w:rsidP="006B720A" w:rsidRDefault="006B720A" w14:paraId="59F7564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6B720A" w:rsidR="006B720A" w:rsidP="006B720A" w:rsidRDefault="006B720A" w14:paraId="00B4AEDE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170A44" w:rsidR="006B720A" w:rsidP="006B720A" w:rsidRDefault="006B720A" w14:paraId="7D8069D2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6B720A" w:rsidP="006B720A" w:rsidRDefault="006B720A" w14:paraId="4268A07D" w14:textId="15A35855">
            <w:pPr>
              <w:pStyle w:val="Normlntun"/>
            </w:pPr>
            <w:r w:rsidRPr="006B720A">
              <w:t>Frontální,</w:t>
            </w:r>
            <w:r w:rsidRPr="006B720A">
              <w:br/>
            </w:r>
            <w:r w:rsidRPr="006B720A">
              <w:t>heuristická,</w:t>
            </w:r>
            <w:r w:rsidRPr="006B720A">
              <w:br/>
            </w:r>
            <w:r w:rsidRPr="006B720A">
              <w:t>individuální,</w:t>
            </w:r>
            <w:r w:rsidRPr="006B720A">
              <w:br/>
            </w:r>
            <w:r w:rsidRPr="006B720A">
              <w:t>výklad,</w:t>
            </w:r>
            <w:r w:rsidRPr="006B720A">
              <w:br/>
            </w:r>
            <w:r w:rsidRPr="006B720A">
              <w:t>cvičení,</w:t>
            </w:r>
            <w:r w:rsidRPr="006B720A">
              <w:br/>
            </w:r>
            <w:r w:rsidRPr="006B720A">
              <w:t xml:space="preserve">diskuse, </w:t>
            </w:r>
            <w:r w:rsidRPr="006B720A">
              <w:br/>
            </w:r>
            <w:r w:rsidRPr="006B720A">
              <w:rPr>
                <w:color w:val="FF0000"/>
              </w:rPr>
              <w:t>Testovací</w:t>
            </w:r>
            <w:r w:rsidRPr="006B720A">
              <w:rPr>
                <w:color w:val="FF0000"/>
              </w:rPr>
              <w:br/>
            </w:r>
            <w:r w:rsidRPr="006B720A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368064C2" w14:textId="77777777">
            <w:pPr>
              <w:pStyle w:val="Normlntun"/>
            </w:pPr>
            <w:r w:rsidRPr="006B720A">
              <w:t>PC,</w:t>
            </w:r>
          </w:p>
          <w:p w:rsidRPr="006B720A" w:rsidR="006B720A" w:rsidP="006B720A" w:rsidRDefault="006B720A" w14:paraId="76A642EF" w14:textId="77777777">
            <w:pPr>
              <w:pStyle w:val="Normlntun"/>
            </w:pPr>
            <w:r w:rsidRPr="006B720A">
              <w:t>dataprojektor, tabule,</w:t>
            </w:r>
          </w:p>
          <w:p w:rsidRPr="006B720A" w:rsidR="006B720A" w:rsidP="006B720A" w:rsidRDefault="006B720A" w14:paraId="6362D092" w14:textId="77777777">
            <w:pPr>
              <w:pStyle w:val="Normlntun"/>
            </w:pPr>
            <w:r w:rsidRPr="006B720A">
              <w:t>fixy,</w:t>
            </w:r>
          </w:p>
          <w:p w:rsidRPr="00170A44" w:rsidR="006B720A" w:rsidP="006B720A" w:rsidRDefault="006B720A" w14:paraId="42E1B759" w14:textId="60E853B8">
            <w:pPr>
              <w:pStyle w:val="Normlntun"/>
            </w:pPr>
            <w:r w:rsidRPr="006B720A">
              <w:t>HDW komponenty</w:t>
            </w:r>
          </w:p>
        </w:tc>
      </w:tr>
      <w:tr w:rsidRPr="003C7D8F" w:rsidR="006B720A" w:rsidTr="00085295" w14:paraId="2E2FFA1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335BBEE4" w14:textId="1EA11F2F">
            <w:pPr>
              <w:pStyle w:val="Nadpis2"/>
              <w:rPr>
                <w:bCs/>
              </w:rPr>
            </w:pPr>
            <w:r>
              <w:t xml:space="preserve"> </w:t>
            </w:r>
            <w:r w:rsidRPr="006B720A">
              <w:rPr>
                <w:rFonts w:ascii="Franklin Gothic Book" w:hAnsi="Franklin Gothic Book" w:eastAsia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6B720A">
              <w:t xml:space="preserve">Kapitola č. 6 - </w:t>
            </w:r>
            <w:r w:rsidRPr="006B720A">
              <w:rPr>
                <w:bCs/>
              </w:rPr>
              <w:t>aplikování sítí</w:t>
            </w:r>
          </w:p>
          <w:p w:rsidRPr="006B720A" w:rsidR="006B720A" w:rsidP="006B720A" w:rsidRDefault="006B720A" w14:paraId="31413363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Připojení počítače k síti</w:t>
            </w:r>
          </w:p>
          <w:p w:rsidRPr="006B720A" w:rsidR="006B720A" w:rsidP="006B720A" w:rsidRDefault="006B720A" w14:paraId="2D5D1A08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ISP připojení technologie</w:t>
            </w:r>
          </w:p>
          <w:p w:rsidRPr="006B720A" w:rsidR="006B720A" w:rsidP="006B720A" w:rsidRDefault="006B720A" w14:paraId="67BC802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Internetové technologie</w:t>
            </w:r>
          </w:p>
          <w:p w:rsidRPr="006B720A" w:rsidR="006B720A" w:rsidP="006B720A" w:rsidRDefault="006B720A" w14:paraId="458DD49A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Společné techniky preventivní údržby používané pro sítě</w:t>
            </w:r>
          </w:p>
          <w:p w:rsidRPr="006B720A" w:rsidR="006B720A" w:rsidP="006B720A" w:rsidRDefault="006B720A" w14:paraId="6D21EFC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</w:rPr>
              <w:t>Základní proces řešení problémů pro sítě</w:t>
            </w:r>
          </w:p>
          <w:p w:rsidRPr="006B720A" w:rsidR="006B720A" w:rsidP="006B720A" w:rsidRDefault="006B720A" w14:paraId="0861BF0E" w14:textId="49F7E12F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B720A">
              <w:rPr>
                <w:rFonts w:asciiTheme="majorHAnsi" w:hAnsiTheme="majorHAnsi" w:eastAsiaTheme="majorEastAsia" w:cstheme="majorBidi"/>
                <w:color w:val="FF0000"/>
              </w:rPr>
              <w:t>Závěrečný test kapitola č. 6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B720A" w:rsidP="006B720A" w:rsidRDefault="006B720A" w14:paraId="28EB2081" w14:textId="61B89438">
            <w:pPr>
              <w:pStyle w:val="Normlntun"/>
            </w:pPr>
            <w: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2B3D5807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0</w:t>
            </w:r>
          </w:p>
          <w:p w:rsidRPr="006B720A" w:rsidR="006B720A" w:rsidP="006B720A" w:rsidRDefault="006B720A" w14:paraId="6B66D2EA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62B65B0F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08D038A0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3719145D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2</w:t>
            </w:r>
          </w:p>
          <w:p w:rsidRPr="006B720A" w:rsidR="006B720A" w:rsidP="006B720A" w:rsidRDefault="006B720A" w14:paraId="582EFD24" w14:textId="77777777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  <w:p w:rsidRPr="00170A44" w:rsidR="006B720A" w:rsidP="006B720A" w:rsidRDefault="006B720A" w14:paraId="5F4AB2FA" w14:textId="1DB22140">
            <w:pPr>
              <w:spacing w:after="0" w:line="240" w:lineRule="auto"/>
              <w:jc w:val="center"/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</w:pPr>
            <w:r w:rsidRPr="006B720A">
              <w:rPr>
                <w:rFonts w:cs="Times New Roman" w:asciiTheme="majorHAnsi" w:hAnsiTheme="majorHAnsi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0A44" w:rsidR="006B720A" w:rsidP="006B720A" w:rsidRDefault="006B720A" w14:paraId="4FC110EA" w14:textId="414F03D3">
            <w:pPr>
              <w:pStyle w:val="Normlntun"/>
            </w:pPr>
            <w:r w:rsidRPr="006B720A">
              <w:t>Frontální,</w:t>
            </w:r>
            <w:r w:rsidRPr="006B720A">
              <w:br/>
            </w:r>
            <w:r w:rsidRPr="006B720A">
              <w:t>heuristická,</w:t>
            </w:r>
            <w:r w:rsidRPr="006B720A">
              <w:br/>
            </w:r>
            <w:r w:rsidRPr="006B720A">
              <w:t>individuální,</w:t>
            </w:r>
            <w:r w:rsidRPr="006B720A">
              <w:br/>
            </w:r>
            <w:r w:rsidRPr="006B720A">
              <w:t>výklad,</w:t>
            </w:r>
            <w:r w:rsidRPr="006B720A">
              <w:br/>
            </w:r>
            <w:r w:rsidRPr="006B720A">
              <w:t>cvičení,</w:t>
            </w:r>
            <w:r w:rsidRPr="006B720A">
              <w:br/>
            </w:r>
            <w:r w:rsidRPr="006B720A">
              <w:t xml:space="preserve">diskuse, </w:t>
            </w:r>
            <w:r w:rsidRPr="006B720A">
              <w:br/>
            </w:r>
            <w:r w:rsidRPr="006B720A">
              <w:rPr>
                <w:color w:val="FF0000"/>
              </w:rPr>
              <w:t>Testovací</w:t>
            </w:r>
            <w:r w:rsidRPr="006B720A">
              <w:rPr>
                <w:color w:val="FF0000"/>
              </w:rPr>
              <w:br/>
            </w:r>
            <w:r w:rsidRPr="006B720A">
              <w:rPr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20A" w:rsidR="006B720A" w:rsidP="006B720A" w:rsidRDefault="006B720A" w14:paraId="0F528A2D" w14:textId="77777777">
            <w:pPr>
              <w:pStyle w:val="Normlntun"/>
            </w:pPr>
            <w:r w:rsidRPr="006B720A">
              <w:t>PC,</w:t>
            </w:r>
          </w:p>
          <w:p w:rsidRPr="006B720A" w:rsidR="006B720A" w:rsidP="006B720A" w:rsidRDefault="006B720A" w14:paraId="6C8B8FA0" w14:textId="77777777">
            <w:pPr>
              <w:pStyle w:val="Normlntun"/>
            </w:pPr>
            <w:r w:rsidRPr="006B720A">
              <w:t>dataprojektor, tabule,</w:t>
            </w:r>
          </w:p>
          <w:p w:rsidRPr="006B720A" w:rsidR="006B720A" w:rsidP="006B720A" w:rsidRDefault="006B720A" w14:paraId="4111DE91" w14:textId="77777777">
            <w:pPr>
              <w:pStyle w:val="Normlntun"/>
            </w:pPr>
            <w:r w:rsidRPr="006B720A">
              <w:t>fixy,</w:t>
            </w:r>
          </w:p>
          <w:p w:rsidRPr="00170A44" w:rsidR="006B720A" w:rsidP="006B720A" w:rsidRDefault="006B720A" w14:paraId="3CB2B0A8" w14:textId="65943AD0">
            <w:pPr>
              <w:pStyle w:val="Normlntun"/>
            </w:pPr>
            <w:r w:rsidRPr="006B720A">
              <w:t>HDW komponenty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2"/>
      <w:r w:rsidRPr="003C7D8F">
        <w:t>Schválení:</w:t>
      </w:r>
      <w:bookmarkEnd w:id="2"/>
    </w:p>
    <w:p w:rsidRPr="003C7D8F" w:rsidR="00C9415E" w:rsidP="707AEB84" w:rsidRDefault="00664474" w14:paraId="497C1DB5" w14:textId="6F3D4C12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707AEB84" w:rsidR="00664474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Platnost od</w:t>
      </w:r>
      <w:r w:rsidRPr="707AEB84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707AEB84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1</w:t>
      </w:r>
      <w:r w:rsidRPr="707AEB84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. 9. 20</w:t>
      </w:r>
      <w:r w:rsidRPr="707AEB84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2</w:t>
      </w:r>
      <w:r w:rsidRPr="707AEB84" w:rsidR="7C85705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5</w:t>
      </w:r>
    </w:p>
    <w:p w:rsidRPr="003C7D8F" w:rsidR="007278BC" w:rsidP="00E63C30" w:rsidRDefault="007278BC" w14:paraId="398C86F1" w14:textId="042C373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>Ing. J</w:t>
      </w:r>
      <w:r w:rsidR="006B720A">
        <w:rPr>
          <w:rFonts w:asciiTheme="majorHAnsi" w:hAnsiTheme="majorHAnsi" w:cstheme="minorHAnsi"/>
          <w:sz w:val="20"/>
          <w:szCs w:val="20"/>
        </w:rPr>
        <w:t>ozef</w:t>
      </w:r>
      <w:r w:rsidRPr="003C7D8F" w:rsidR="00D6780B">
        <w:rPr>
          <w:rFonts w:asciiTheme="majorHAnsi" w:hAnsiTheme="majorHAnsi" w:cstheme="minorHAnsi"/>
          <w:sz w:val="20"/>
          <w:szCs w:val="20"/>
        </w:rPr>
        <w:t xml:space="preserve"> </w:t>
      </w:r>
      <w:r w:rsidR="006B720A">
        <w:rPr>
          <w:rFonts w:asciiTheme="majorHAnsi" w:hAnsiTheme="majorHAnsi" w:cstheme="minorHAnsi"/>
          <w:sz w:val="20"/>
          <w:szCs w:val="20"/>
        </w:rPr>
        <w:t xml:space="preserve">Šteiner </w:t>
      </w:r>
    </w:p>
    <w:p w:rsidRPr="003C7D8F" w:rsidR="007278BC" w:rsidP="423CCC81" w:rsidRDefault="007278BC" w14:paraId="5F218B63" w14:textId="02BA5EF9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7CA6BC4A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7CA6BC4A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7CA6BC4A" w:rsidR="6C79CE04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cs-CZ"/>
        </w:rPr>
        <w:t>Ing. Milan Vorel</w:t>
      </w:r>
    </w:p>
    <w:p w:rsidR="46A7D1FA" w:rsidP="7CA6BC4A" w:rsidRDefault="46A7D1FA" w14:paraId="744CD802" w14:textId="0D811C11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7CA6BC4A" w:rsidR="46A7D1FA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7CA6BC4A" w:rsidR="46A7D1FA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7CA6BC4A" w:rsidP="7CA6BC4A" w:rsidRDefault="7CA6BC4A" w14:paraId="4B478DE4" w14:textId="2CCFB859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C1D" w:rsidP="00F70B10" w:rsidRDefault="00143C1D" w14:paraId="2CEE8CEE" w14:textId="77777777">
      <w:pPr>
        <w:spacing w:after="0" w:line="240" w:lineRule="auto"/>
      </w:pPr>
      <w:r>
        <w:separator/>
      </w:r>
    </w:p>
  </w:endnote>
  <w:endnote w:type="continuationSeparator" w:id="0">
    <w:p w:rsidR="00143C1D" w:rsidP="00F70B10" w:rsidRDefault="00143C1D" w14:paraId="078DE0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C1D" w:rsidP="00F70B10" w:rsidRDefault="00143C1D" w14:paraId="6B5647FE" w14:textId="77777777">
      <w:pPr>
        <w:spacing w:after="0" w:line="240" w:lineRule="auto"/>
      </w:pPr>
      <w:r>
        <w:separator/>
      </w:r>
    </w:p>
  </w:footnote>
  <w:footnote w:type="continuationSeparator" w:id="0">
    <w:p w:rsidR="00143C1D" w:rsidP="00F70B10" w:rsidRDefault="00143C1D" w14:paraId="7E5241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379D"/>
    <w:rsid w:val="00085295"/>
    <w:rsid w:val="00097751"/>
    <w:rsid w:val="000F0FC3"/>
    <w:rsid w:val="001155BB"/>
    <w:rsid w:val="00122CF6"/>
    <w:rsid w:val="00132278"/>
    <w:rsid w:val="00143C1D"/>
    <w:rsid w:val="00170A44"/>
    <w:rsid w:val="001A503E"/>
    <w:rsid w:val="001B55FC"/>
    <w:rsid w:val="001D4D71"/>
    <w:rsid w:val="001F3302"/>
    <w:rsid w:val="0020264A"/>
    <w:rsid w:val="0023160B"/>
    <w:rsid w:val="0023384C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B720A"/>
    <w:rsid w:val="006E07CF"/>
    <w:rsid w:val="006E0C52"/>
    <w:rsid w:val="007278BC"/>
    <w:rsid w:val="00795945"/>
    <w:rsid w:val="007A76F8"/>
    <w:rsid w:val="007C2714"/>
    <w:rsid w:val="007E6858"/>
    <w:rsid w:val="00804E59"/>
    <w:rsid w:val="008266D9"/>
    <w:rsid w:val="008558E4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918C7"/>
    <w:rsid w:val="00FD6B22"/>
    <w:rsid w:val="00FE026F"/>
    <w:rsid w:val="00FF4890"/>
    <w:rsid w:val="423CCC81"/>
    <w:rsid w:val="46A7D1FA"/>
    <w:rsid w:val="6C79CE04"/>
    <w:rsid w:val="707AEB84"/>
    <w:rsid w:val="7C857058"/>
    <w:rsid w:val="7CA6B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85295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16</_dlc_DocId>
    <_dlc_DocIdUrl xmlns="9d0ca0cf-2a35-4d1a-8451-71dcfb90f667">
      <Url>https://skolahostivar.sharepoint.com/sites/data/_layouts/15/DocIdRedir.aspx?ID=QYJ6VK6WDPCP-2026886553-435716</Url>
      <Description>QYJ6VK6WDPCP-2026886553-435716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0C1C42-8553-4D21-9D8B-1275C9EBD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9d0ca0cf-2a35-4d1a-8451-71dcfb90f667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8aa33a2-52a5-45f6-974e-12c2a4519bd9"/>
    <ds:schemaRef ds:uri="http://schemas.microsoft.com/sharepoint/v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6</revision>
  <dcterms:created xsi:type="dcterms:W3CDTF">2025-05-04T11:57:00.0000000Z</dcterms:created>
  <dcterms:modified xsi:type="dcterms:W3CDTF">2025-10-05T07:26:51.23842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705ebda3-98fe-49e4-8bf3-98e7d01eeb90</vt:lpwstr>
  </property>
  <property fmtid="{D5CDD505-2E9C-101B-9397-08002B2CF9AE}" pid="5" name="MediaServiceImageTags">
    <vt:lpwstr/>
  </property>
</Properties>
</file>